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0F" w:rsidRDefault="0093740F" w:rsidP="00320BD4"/>
    <w:p w:rsidR="0093740F" w:rsidRDefault="00FC000A" w:rsidP="00320BD4">
      <w:r>
        <w:rPr>
          <w:rFonts w:cs="Cordia New"/>
          <w:noProof/>
        </w:rPr>
        <w:drawing>
          <wp:anchor distT="0" distB="0" distL="114300" distR="114300" simplePos="0" relativeHeight="251658240" behindDoc="0" locked="0" layoutInCell="1" allowOverlap="1" wp14:anchorId="261CA62F" wp14:editId="34201C70">
            <wp:simplePos x="0" y="0"/>
            <wp:positionH relativeFrom="column">
              <wp:posOffset>1990725</wp:posOffset>
            </wp:positionH>
            <wp:positionV relativeFrom="paragraph">
              <wp:posOffset>31115</wp:posOffset>
            </wp:positionV>
            <wp:extent cx="1895475" cy="902335"/>
            <wp:effectExtent l="0" t="0" r="9525" b="0"/>
            <wp:wrapNone/>
            <wp:docPr id="1" name="รูปภาพ 1" descr="C:\Users\Administrator\Desktop\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40F" w:rsidRDefault="0093740F" w:rsidP="0093740F">
      <w:pPr>
        <w:jc w:val="center"/>
      </w:pPr>
    </w:p>
    <w:p w:rsidR="00FC000A" w:rsidRDefault="0079000F" w:rsidP="0093740F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CA26342" wp14:editId="2CC6CBBF">
            <wp:simplePos x="0" y="0"/>
            <wp:positionH relativeFrom="column">
              <wp:posOffset>426683</wp:posOffset>
            </wp:positionH>
            <wp:positionV relativeFrom="paragraph">
              <wp:posOffset>20880</wp:posOffset>
            </wp:positionV>
            <wp:extent cx="4736500" cy="7132009"/>
            <wp:effectExtent l="2540" t="0" r="0" b="0"/>
            <wp:wrapNone/>
            <wp:docPr id="7" name="รูปภาพ 7" descr="C:\Users\Administrator\Desktop\Scan\img-170721082749\img-17072108274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70721082749\img-17072108274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6" t="2303" r="28154" b="28831"/>
                    <a:stretch/>
                  </pic:blipFill>
                  <pic:spPr bwMode="auto">
                    <a:xfrm rot="16200000">
                      <a:off x="0" y="0"/>
                      <a:ext cx="4736500" cy="713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40F" w:rsidRDefault="0093740F" w:rsidP="0093740F">
      <w:pPr>
        <w:jc w:val="center"/>
      </w:pPr>
      <w:r>
        <w:rPr>
          <w:rFonts w:hint="cs"/>
          <w:sz w:val="36"/>
          <w:szCs w:val="36"/>
          <w:cs/>
        </w:rPr>
        <w:t>หน</w:t>
      </w:r>
      <w:r w:rsidR="001275D2">
        <w:rPr>
          <w:rFonts w:hint="cs"/>
          <w:sz w:val="36"/>
          <w:szCs w:val="36"/>
          <w:cs/>
        </w:rPr>
        <w:t>ังสือพิมพ์ประจำวัน</w:t>
      </w:r>
      <w:r w:rsidR="005E0E17">
        <w:rPr>
          <w:rFonts w:hint="cs"/>
          <w:sz w:val="36"/>
          <w:szCs w:val="36"/>
          <w:cs/>
        </w:rPr>
        <w:t>ศุกร์ที่ 21</w:t>
      </w:r>
      <w:r>
        <w:rPr>
          <w:rFonts w:hint="cs"/>
          <w:sz w:val="36"/>
          <w:szCs w:val="36"/>
          <w:cs/>
        </w:rPr>
        <w:t xml:space="preserve"> กรกฎาคม 2560 หน้าที่  </w:t>
      </w:r>
      <w:r w:rsidR="005E0E17">
        <w:t>7</w:t>
      </w:r>
    </w:p>
    <w:p w:rsidR="001275D2" w:rsidRDefault="001275D2" w:rsidP="0093740F">
      <w:pPr>
        <w:jc w:val="center"/>
      </w:pPr>
    </w:p>
    <w:p w:rsidR="00FC000A" w:rsidRDefault="00FC000A" w:rsidP="0093740F">
      <w:pPr>
        <w:jc w:val="center"/>
      </w:pPr>
    </w:p>
    <w:p w:rsidR="00320BD4" w:rsidRDefault="00320BD4" w:rsidP="0093740F">
      <w:pPr>
        <w:jc w:val="center"/>
      </w:pPr>
    </w:p>
    <w:p w:rsidR="0093740F" w:rsidRDefault="0093740F" w:rsidP="0093740F">
      <w:pPr>
        <w:jc w:val="center"/>
      </w:pPr>
    </w:p>
    <w:p w:rsidR="0079000F" w:rsidRDefault="0079000F" w:rsidP="0093740F">
      <w:pPr>
        <w:jc w:val="center"/>
        <w:rPr>
          <w:noProof/>
        </w:rPr>
      </w:pPr>
    </w:p>
    <w:p w:rsidR="0079000F" w:rsidRDefault="0079000F" w:rsidP="0093740F">
      <w:pPr>
        <w:jc w:val="center"/>
        <w:rPr>
          <w:noProof/>
        </w:rPr>
      </w:pPr>
    </w:p>
    <w:p w:rsidR="0093740F" w:rsidRDefault="0093740F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5E0E17">
      <w:pPr>
        <w:jc w:val="center"/>
      </w:pPr>
    </w:p>
    <w:p w:rsidR="00D85455" w:rsidRDefault="00D85455" w:rsidP="009C3DAB">
      <w:pPr>
        <w:jc w:val="center"/>
      </w:pPr>
    </w:p>
    <w:p w:rsidR="009C3DAB" w:rsidRDefault="009C3DAB" w:rsidP="009C3DAB">
      <w:pPr>
        <w:jc w:val="center"/>
      </w:pPr>
    </w:p>
    <w:p w:rsidR="009C3DAB" w:rsidRPr="009C3DAB" w:rsidRDefault="009C3DAB" w:rsidP="0093740F">
      <w:pPr>
        <w:jc w:val="center"/>
      </w:pPr>
    </w:p>
    <w:p w:rsidR="009C3DAB" w:rsidRPr="009C3DAB" w:rsidRDefault="009C3DAB" w:rsidP="009C3DAB">
      <w:pPr>
        <w:jc w:val="center"/>
        <w:rPr>
          <w:cs/>
        </w:rPr>
      </w:pPr>
    </w:p>
    <w:p w:rsidR="0070447B" w:rsidRDefault="0070447B" w:rsidP="005E0E1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E18F14" wp14:editId="443A9B8D">
                <wp:simplePos x="0" y="0"/>
                <wp:positionH relativeFrom="column">
                  <wp:posOffset>-400050</wp:posOffset>
                </wp:positionH>
                <wp:positionV relativeFrom="paragraph">
                  <wp:posOffset>187960</wp:posOffset>
                </wp:positionV>
                <wp:extent cx="1838325" cy="676275"/>
                <wp:effectExtent l="0" t="0" r="28575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-31.5pt;margin-top:14.8pt;width:144.75pt;height:5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" fillcolor="white [3212]" strokecolor="white [3212]" strokeweight="2pt"/>
            </w:pict>
          </mc:Fallback>
        </mc:AlternateContent>
      </w:r>
    </w:p>
    <w:p w:rsidR="0070447B" w:rsidRDefault="0079000F" w:rsidP="0093740F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left:0;text-align:left;margin-left:113.25pt;margin-top:12.85pt;width:225pt;height:53.25pt;z-index:251669504;mso-position-horizontal-relative:text;mso-position-vertical-relative:text;mso-width-relative:page;mso-height-relative:page">
            <v:imagedata r:id="rId8" o:title="Dailynews_Logo"/>
          </v:shape>
        </w:pict>
      </w:r>
    </w:p>
    <w:p w:rsidR="0070447B" w:rsidRDefault="0070447B" w:rsidP="0093740F">
      <w:pPr>
        <w:jc w:val="center"/>
      </w:pPr>
    </w:p>
    <w:p w:rsidR="0070447B" w:rsidRDefault="0070447B" w:rsidP="0093740F">
      <w:pPr>
        <w:jc w:val="center"/>
      </w:pPr>
    </w:p>
    <w:p w:rsidR="0079000F" w:rsidRDefault="0079000F" w:rsidP="0079000F">
      <w:pPr>
        <w:jc w:val="center"/>
      </w:pPr>
      <w:r>
        <w:rPr>
          <w:rFonts w:hint="cs"/>
          <w:sz w:val="36"/>
          <w:szCs w:val="36"/>
          <w:cs/>
        </w:rPr>
        <w:t xml:space="preserve">หนังสือพิมพ์ประจำวันศุกร์ที่ 21 กรกฎาคม 2560 หน้าที่  </w:t>
      </w:r>
      <w:r>
        <w:t>8</w:t>
      </w:r>
    </w:p>
    <w:p w:rsidR="0079000F" w:rsidRDefault="0079000F" w:rsidP="0079000F">
      <w:pPr>
        <w:jc w:val="center"/>
      </w:pPr>
    </w:p>
    <w:p w:rsidR="0070447B" w:rsidRDefault="0079000F" w:rsidP="0093740F">
      <w:pPr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60C1BC5" wp14:editId="799235F8">
            <wp:simplePos x="0" y="0"/>
            <wp:positionH relativeFrom="column">
              <wp:posOffset>-174625</wp:posOffset>
            </wp:positionH>
            <wp:positionV relativeFrom="paragraph">
              <wp:posOffset>50800</wp:posOffset>
            </wp:positionV>
            <wp:extent cx="6101715" cy="5530850"/>
            <wp:effectExtent l="133033" t="133667" r="146367" b="127318"/>
            <wp:wrapNone/>
            <wp:docPr id="8" name="รูปภาพ 8" descr="C:\Users\Administrator\Desktop\Scan\img-170721083240\img-17072108324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Scan\img-170721083240\img-17072108324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9" t="31821" r="29846" b="28676"/>
                    <a:stretch/>
                  </pic:blipFill>
                  <pic:spPr bwMode="auto">
                    <a:xfrm rot="5247119">
                      <a:off x="0" y="0"/>
                      <a:ext cx="6101715" cy="553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47B" w:rsidRDefault="0070447B" w:rsidP="0093740F">
      <w:pPr>
        <w:jc w:val="center"/>
      </w:pPr>
    </w:p>
    <w:p w:rsidR="0070447B" w:rsidRDefault="0070447B" w:rsidP="0093740F">
      <w:pPr>
        <w:jc w:val="center"/>
      </w:pPr>
    </w:p>
    <w:p w:rsidR="0070447B" w:rsidRDefault="0070447B" w:rsidP="0093740F">
      <w:pPr>
        <w:jc w:val="center"/>
      </w:pPr>
    </w:p>
    <w:p w:rsidR="0070447B" w:rsidRPr="009C3DAB" w:rsidRDefault="0070447B" w:rsidP="009124A2">
      <w:bookmarkStart w:id="0" w:name="_GoBack"/>
      <w:bookmarkEnd w:id="0"/>
    </w:p>
    <w:sectPr w:rsidR="0070447B" w:rsidRPr="009C3D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C7"/>
    <w:rsid w:val="000F26A7"/>
    <w:rsid w:val="001275D2"/>
    <w:rsid w:val="001846C7"/>
    <w:rsid w:val="00253745"/>
    <w:rsid w:val="00320BD4"/>
    <w:rsid w:val="00384CED"/>
    <w:rsid w:val="004F70EA"/>
    <w:rsid w:val="005E0E17"/>
    <w:rsid w:val="0070447B"/>
    <w:rsid w:val="0079000F"/>
    <w:rsid w:val="009124A2"/>
    <w:rsid w:val="0093740F"/>
    <w:rsid w:val="0095368A"/>
    <w:rsid w:val="009C3DAB"/>
    <w:rsid w:val="00AC1A42"/>
    <w:rsid w:val="00D319B1"/>
    <w:rsid w:val="00D85455"/>
    <w:rsid w:val="00F23778"/>
    <w:rsid w:val="00FC000A"/>
    <w:rsid w:val="00FC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374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374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737C-7272-4F6A-8242-184C52E2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17</cp:revision>
  <cp:lastPrinted>2017-07-20T01:56:00Z</cp:lastPrinted>
  <dcterms:created xsi:type="dcterms:W3CDTF">2017-07-03T01:51:00Z</dcterms:created>
  <dcterms:modified xsi:type="dcterms:W3CDTF">2017-07-21T01:58:00Z</dcterms:modified>
</cp:coreProperties>
</file>